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6B" w:rsidRPr="00B4146B" w:rsidRDefault="00B4146B" w:rsidP="00B4146B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32"/>
          <w:szCs w:val="32"/>
        </w:rPr>
      </w:pPr>
      <w:r w:rsidRPr="00B4146B">
        <w:rPr>
          <w:color w:val="199043"/>
          <w:sz w:val="32"/>
          <w:szCs w:val="32"/>
        </w:rPr>
        <w:t>Открытый урок по математике в 1-м классе</w:t>
      </w:r>
    </w:p>
    <w:p w:rsidR="00B4146B" w:rsidRPr="00B4146B" w:rsidRDefault="00B4146B" w:rsidP="00B4146B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32"/>
          <w:szCs w:val="32"/>
        </w:rPr>
      </w:pPr>
      <w:r w:rsidRPr="00B4146B">
        <w:rPr>
          <w:color w:val="199043"/>
          <w:sz w:val="32"/>
          <w:szCs w:val="32"/>
        </w:rPr>
        <w:t>Тема:</w:t>
      </w:r>
      <w:r>
        <w:rPr>
          <w:color w:val="199043"/>
          <w:sz w:val="32"/>
          <w:szCs w:val="32"/>
        </w:rPr>
        <w:t xml:space="preserve"> "Сложение и вычитание трех</w:t>
      </w:r>
      <w:r w:rsidRPr="00B4146B">
        <w:rPr>
          <w:color w:val="199043"/>
          <w:sz w:val="32"/>
          <w:szCs w:val="32"/>
        </w:rPr>
        <w:t>"</w:t>
      </w:r>
    </w:p>
    <w:p w:rsidR="00B4146B" w:rsidRDefault="00B4146B" w:rsidP="00B414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4146B" w:rsidRPr="00B4146B" w:rsidRDefault="00B4146B" w:rsidP="00B414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рока:</w:t>
      </w:r>
    </w:p>
    <w:p w:rsidR="00B4146B" w:rsidRPr="00B4146B" w:rsidRDefault="00B4146B" w:rsidP="00B4146B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приёмы прибавления и вычитания трёх.</w:t>
      </w:r>
    </w:p>
    <w:p w:rsidR="00B4146B" w:rsidRPr="00B4146B" w:rsidRDefault="00B4146B" w:rsidP="00B4146B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 урока: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знания о составе числа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ь формирование представлений о числовом ряде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умение сравнивать числа первого десятка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ь работу над решением задач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вычислительные навыки учащихся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математическую речь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мение коллективной работы, взаимовыручку;</w:t>
      </w:r>
    </w:p>
    <w:p w:rsidR="00B4146B" w:rsidRPr="00B4146B" w:rsidRDefault="00B4146B" w:rsidP="00B41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интерес к предмету.</w:t>
      </w:r>
    </w:p>
    <w:p w:rsidR="00EA2F4E" w:rsidRPr="00B4146B" w:rsidRDefault="00EA2F4E" w:rsidP="00EA2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6088" w:rsidRPr="00B4146B" w:rsidRDefault="00EA2F4E" w:rsidP="008E6088">
      <w:pPr>
        <w:pStyle w:val="a3"/>
        <w:numPr>
          <w:ilvl w:val="0"/>
          <w:numId w:val="3"/>
        </w:numPr>
        <w:shd w:val="clear" w:color="auto" w:fill="FFFFFF"/>
        <w:spacing w:after="12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>-  Здравствуйте, Ребята! Сегодня мы попали на необычный урок. Мы от</w:t>
      </w:r>
      <w:r w:rsidR="00652A9A" w:rsidRP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ляемся с вами в путешествие.</w:t>
      </w:r>
      <w:r w:rsidRP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доровайтесь с гостями, которые отправятся с нами. А все путешествие нам будет светить яркое </w:t>
      </w:r>
      <w:proofErr w:type="gramStart"/>
      <w:r w:rsid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ышко</w:t>
      </w:r>
      <w:proofErr w:type="gramEnd"/>
      <w:r w:rsid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могать нам, а мы возьмем с </w:t>
      </w:r>
      <w:r w:rsidR="008E6088">
        <w:rPr>
          <w:rFonts w:ascii="Times New Roman" w:eastAsia="Times New Roman" w:hAnsi="Times New Roman" w:cs="Times New Roman"/>
          <w:color w:val="333333"/>
          <w:sz w:val="28"/>
          <w:szCs w:val="28"/>
        </w:rPr>
        <w:t>собой лучик удачи, успеха, здор</w:t>
      </w:r>
      <w:r w:rsid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>овья и хорошего настроения.</w:t>
      </w:r>
      <w:r w:rsidR="008E60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ого же пожелаем нашим гостям.</w:t>
      </w:r>
      <w:r w:rsidR="00652A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61CDB" w:rsidRPr="00B4146B" w:rsidRDefault="008E6088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C61CDB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ошло время отправляться в путешествие, но что это? На часах не хватает цифр,  и мы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ожем узнать время для начала путешествия.</w:t>
      </w:r>
    </w:p>
    <w:p w:rsidR="00FB708E" w:rsidRPr="00B4146B" w:rsidRDefault="00C61CDB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Часы на доске</w:t>
      </w:r>
      <w:r w:rsidR="00FB708E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цифры. Ученики выходят к доске и в</w:t>
      </w: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яют цифры</w:t>
      </w:r>
      <w:r w:rsidR="00FB708E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61CDB" w:rsidRPr="00B4146B" w:rsidRDefault="00FB708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олодцы, давайте проверим наши часы. </w:t>
      </w:r>
      <w:r w:rsidR="00C61CDB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A2F4E" w:rsidRPr="00B4146B" w:rsidRDefault="00EA2F4E" w:rsidP="00FB708E">
      <w:pPr>
        <w:pStyle w:val="a3"/>
        <w:numPr>
          <w:ilvl w:val="0"/>
          <w:numId w:val="3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тный счёт.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с мячиком</w:t>
      </w: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414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кому мячик попадает, тот и отвечает)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Посчитайте от 1 до 10 по порядку.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Посчитайте обратно от 10 до 1.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ое число идет при счёте за числом 5, 7, 9? Как получить последующее число? (+1)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ое число стоит перед числом 6, 8, 10? Как получить предыдущее число? (-1)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Назовите соседей числа 3, 5, 8.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ое число больше 6 на 1? Меньше 5 на 2?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Какое число получится, если 4 увеличить на 2? Если 8 уменьшить на 2? Если 7 уменьшить на 1?</w:t>
      </w:r>
    </w:p>
    <w:p w:rsidR="00EA2F4E" w:rsidRPr="00B4146B" w:rsidRDefault="00EA2F4E" w:rsidP="00FB70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– Найдите сумму чисел 2 и 1.</w:t>
      </w:r>
    </w:p>
    <w:p w:rsidR="0036490D" w:rsidRDefault="00FB708E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>- Молодцы, мы с вами хорошо посчитали.</w:t>
      </w:r>
    </w:p>
    <w:p w:rsidR="007776DF" w:rsidRDefault="007776DF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йте свои места.</w:t>
      </w:r>
    </w:p>
    <w:p w:rsidR="007776DF" w:rsidRDefault="007776DF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парте лежат рисунки, если вы соедините все точки по порядку, то узнаете, на чем мы будем путешествовать.</w:t>
      </w:r>
    </w:p>
    <w:p w:rsidR="007776DF" w:rsidRDefault="007776DF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ыполняют задания)</w:t>
      </w:r>
    </w:p>
    <w:p w:rsidR="007776DF" w:rsidRDefault="007776DF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ранспорт вы нарисовали?</w:t>
      </w:r>
    </w:p>
    <w:p w:rsidR="007776DF" w:rsidRDefault="007776DF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мы отправляемся на паровозике.</w:t>
      </w:r>
    </w:p>
    <w:p w:rsidR="00FB708E" w:rsidRPr="00B4146B" w:rsidRDefault="00FB708E" w:rsidP="00FB7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>3. Работа по теме урока</w:t>
      </w:r>
    </w:p>
    <w:p w:rsidR="00FB708E" w:rsidRPr="00B4146B" w:rsidRDefault="00FB708E" w:rsidP="00FB708E">
      <w:pPr>
        <w:jc w:val="both"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 xml:space="preserve"> - </w:t>
      </w:r>
      <w:r w:rsidR="002869FC" w:rsidRPr="00B4146B">
        <w:rPr>
          <w:rFonts w:ascii="Times New Roman" w:hAnsi="Times New Roman" w:cs="Times New Roman"/>
          <w:sz w:val="28"/>
          <w:szCs w:val="28"/>
        </w:rPr>
        <w:t xml:space="preserve">Можно идти в кассу и купить билеты. Билет стоит 3 рубля. </w:t>
      </w:r>
      <w:proofErr w:type="gramStart"/>
      <w:r w:rsidR="002869FC" w:rsidRPr="00B4146B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2869FC" w:rsidRPr="00B4146B">
        <w:rPr>
          <w:rFonts w:ascii="Times New Roman" w:hAnsi="Times New Roman" w:cs="Times New Roman"/>
          <w:sz w:val="28"/>
          <w:szCs w:val="28"/>
        </w:rPr>
        <w:t xml:space="preserve"> монеты вы можете дать кассиру? (состав числа 3)</w:t>
      </w:r>
    </w:p>
    <w:p w:rsidR="00FB708E" w:rsidRPr="00B4146B" w:rsidRDefault="00FB708E" w:rsidP="00FB70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2 + 1</w:t>
      </w:r>
    </w:p>
    <w:p w:rsidR="00FB708E" w:rsidRPr="00B4146B" w:rsidRDefault="00FB708E" w:rsidP="00FB70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1 + 2</w:t>
      </w:r>
    </w:p>
    <w:p w:rsidR="00FB708E" w:rsidRPr="00B4146B" w:rsidRDefault="00FB708E" w:rsidP="00FB70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(возможно 1 + 1 + 1)</w:t>
      </w:r>
    </w:p>
    <w:p w:rsidR="002869FC" w:rsidRPr="00B4146B" w:rsidRDefault="002869FC" w:rsidP="002869FC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А в каком вагоне вы поедете</w:t>
      </w:r>
      <w:r w:rsidR="007776D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узнаете, когда решите пример и прикрепите свой вагон по порядку.</w:t>
      </w:r>
    </w:p>
    <w:p w:rsidR="00F46854" w:rsidRPr="00B4146B" w:rsidRDefault="002869FC" w:rsidP="00F46854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5+3 </w:t>
      </w: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7 – 3       6 – 3        7 + 3     4 – 3    </w:t>
      </w:r>
      <w:r w:rsidR="00F46854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+ 3     5 – 3    </w:t>
      </w:r>
    </w:p>
    <w:p w:rsidR="00F46854" w:rsidRPr="00B4146B" w:rsidRDefault="00F46854" w:rsidP="00F46854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69FC" w:rsidRPr="00B4146B" w:rsidRDefault="00F46854" w:rsidP="00F46854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 + 3         </w:t>
      </w:r>
      <w:proofErr w:type="spellStart"/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3       6 + 3        8 – 3     9 – 3     </w:t>
      </w:r>
      <w:proofErr w:type="spellStart"/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3 </w:t>
      </w:r>
    </w:p>
    <w:p w:rsidR="007776DF" w:rsidRPr="00B4146B" w:rsidRDefault="007F52C1" w:rsidP="007776DF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Весело мчит нас скорый поезд, и вот мы приехали на первую станцию –</w:t>
      </w:r>
    </w:p>
    <w:p w:rsidR="007F52C1" w:rsidRPr="00B4146B" w:rsidRDefault="007F52C1" w:rsidP="007F52C1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ная.</w:t>
      </w:r>
    </w:p>
    <w:p w:rsidR="007776DF" w:rsidRDefault="007F52C1" w:rsidP="007776DF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лян</w:t>
      </w:r>
      <w:r w:rsidR="007776DF">
        <w:rPr>
          <w:rFonts w:ascii="Times New Roman" w:eastAsia="Times New Roman" w:hAnsi="Times New Roman" w:cs="Times New Roman"/>
          <w:color w:val="333333"/>
          <w:sz w:val="28"/>
          <w:szCs w:val="28"/>
        </w:rPr>
        <w:t>ке было 4 зайца, прибежало еще 3</w:t>
      </w: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ца. Сколько зайцев стало на полянке?</w:t>
      </w:r>
      <w:r w:rsidR="007776DF" w:rsidRPr="007776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776DF" w:rsidRPr="00B4146B" w:rsidRDefault="007776DF" w:rsidP="007776DF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О ком эта задача?</w:t>
      </w:r>
    </w:p>
    <w:p w:rsidR="007F52C1" w:rsidRPr="00B4146B" w:rsidRDefault="007F52C1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азовите условие задачи. </w:t>
      </w:r>
    </w:p>
    <w:p w:rsidR="007F52C1" w:rsidRPr="00B4146B" w:rsidRDefault="00DB74DE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F52C1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вам известно про зайцев?</w:t>
      </w:r>
    </w:p>
    <w:p w:rsidR="007776DF" w:rsidRDefault="00DB74DE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вопрос в задаче?</w:t>
      </w:r>
      <w:r w:rsidR="007776DF" w:rsidRPr="007776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776DF" w:rsidRPr="00B4146B" w:rsidRDefault="007776DF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Нарисуйте схему к з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че.</w:t>
      </w:r>
    </w:p>
    <w:p w:rsidR="00DB74DE" w:rsidRPr="00B4146B" w:rsidRDefault="00DB74DE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м действием вы будите решать задачу?</w:t>
      </w:r>
    </w:p>
    <w:p w:rsidR="00DB74DE" w:rsidRPr="00B4146B" w:rsidRDefault="007776DF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Р</w:t>
      </w:r>
      <w:r w:rsidR="00DB74DE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ешите ее.</w:t>
      </w:r>
    </w:p>
    <w:p w:rsidR="00DB74DE" w:rsidRPr="00B4146B" w:rsidRDefault="00DB74DE" w:rsidP="007F52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 Какой ответ в задаче?</w:t>
      </w:r>
    </w:p>
    <w:p w:rsidR="00DB74DE" w:rsidRPr="00B4146B" w:rsidRDefault="00DB74DE" w:rsidP="00DB74DE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 белочки было 7 орешек, 3 она съела. Сколько Орешек осталось у белочки?</w:t>
      </w:r>
    </w:p>
    <w:p w:rsidR="00DB74DE" w:rsidRPr="00B4146B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О чем эта задача?</w:t>
      </w:r>
    </w:p>
    <w:p w:rsidR="00DB74DE" w:rsidRPr="00B4146B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вам известно про орешки?</w:t>
      </w:r>
    </w:p>
    <w:p w:rsidR="007776DF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вопрос в задаче?</w:t>
      </w:r>
    </w:p>
    <w:p w:rsidR="007776DF" w:rsidRPr="00B4146B" w:rsidRDefault="007776DF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Нарисуйте схему к зада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B74DE" w:rsidRPr="00B4146B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м действием вы будите решать задачу?</w:t>
      </w:r>
    </w:p>
    <w:p w:rsidR="00DB74DE" w:rsidRPr="00B4146B" w:rsidRDefault="007776DF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</w:t>
      </w:r>
      <w:r w:rsidR="00DB74DE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ешите ее.</w:t>
      </w:r>
    </w:p>
    <w:p w:rsidR="00DB74DE" w:rsidRPr="00B4146B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нужно записать в задаче после решения?</w:t>
      </w:r>
    </w:p>
    <w:p w:rsidR="00DB74DE" w:rsidRPr="00B4146B" w:rsidRDefault="00DB74DE" w:rsidP="00DB74DE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ответ в задаче?</w:t>
      </w:r>
    </w:p>
    <w:p w:rsidR="00DB74DE" w:rsidRDefault="00DB74DE" w:rsidP="00DB74DE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Молодцы! Вы прекрасно справились с задачами. И мы можем продолжить наше путешествие.</w:t>
      </w:r>
    </w:p>
    <w:p w:rsidR="007776DF" w:rsidRDefault="003D6E9D" w:rsidP="007776DF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Станция спортивная</w:t>
      </w:r>
    </w:p>
    <w:p w:rsidR="007776DF" w:rsidRDefault="007776DF" w:rsidP="007776DF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з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утка</w:t>
      </w:r>
    </w:p>
    <w:p w:rsidR="007776DF" w:rsidRDefault="007776DF" w:rsidP="007776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Ёлочки зелёные на ветру качают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ветру качаются, низко наклоняютс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лько ёлочек зелёных, столько сделайте поклон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седайте столько раз, сколько бабочек у на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колько беленьких кружков, столько сделайте прыжков.</w:t>
      </w:r>
    </w:p>
    <w:p w:rsidR="007776DF" w:rsidRDefault="007776DF" w:rsidP="007776DF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6E9D" w:rsidRDefault="007776DF" w:rsidP="007776DF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Молодцы, все здоровые, спортивные и мы можем продолжать наше путешествие.</w:t>
      </w:r>
    </w:p>
    <w:p w:rsidR="00DB74DE" w:rsidRPr="008414A1" w:rsidRDefault="007776DF" w:rsidP="00DB74DE">
      <w:pPr>
        <w:shd w:val="clear" w:color="auto" w:fill="FFFFFF"/>
        <w:spacing w:before="24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ая станция –</w:t>
      </w:r>
      <w:r w:rsidR="003D6E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B74DE"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сравнительная. Вам необходимо сравнить, поставить знаки  &lt; &gt; =</w:t>
      </w:r>
      <w:r w:rsidR="003D6E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(примеры на доске, карточка, вставляют знаки)</w:t>
      </w:r>
    </w:p>
    <w:p w:rsidR="003D6E9D" w:rsidRPr="008414A1" w:rsidRDefault="003D6E9D" w:rsidP="002066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    5                        6   3</w:t>
      </w:r>
      <w:r w:rsidR="00DB74DE" w:rsidRPr="008414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DB74DE" w:rsidRPr="008414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    3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1        3       9</w:t>
      </w:r>
    </w:p>
    <w:p w:rsidR="002066C1" w:rsidRPr="008414A1" w:rsidRDefault="003D6E9D" w:rsidP="002066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     3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7              8    3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10      3</w:t>
      </w:r>
    </w:p>
    <w:p w:rsidR="002066C1" w:rsidRPr="00B4146B" w:rsidRDefault="002066C1" w:rsidP="002066C1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, мы продолжаем наше математическое путешествие и прибываем на станцию – Геометрическую. </w:t>
      </w:r>
    </w:p>
    <w:p w:rsidR="002066C1" w:rsidRPr="00B4146B" w:rsidRDefault="002066C1" w:rsidP="002066C1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>- Вам необходимо найти все четырехугольники и закрасить их красным цветом.</w:t>
      </w:r>
    </w:p>
    <w:p w:rsidR="002066C1" w:rsidRPr="00B4146B" w:rsidRDefault="002066C1" w:rsidP="002066C1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ие вы молодцы. Вы справились и с этим заданием. Мы можем закончить наше путешествие. </w:t>
      </w:r>
    </w:p>
    <w:p w:rsidR="00B4146B" w:rsidRPr="00B4146B" w:rsidRDefault="00B4146B" w:rsidP="002066C1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t>Сегодня вы были настоящими путешественниками: выносливыми, смекалистыми, активными.</w:t>
      </w: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lastRenderedPageBreak/>
        <w:t>- Ребята, давайте подведем итог нашего путешествия.</w:t>
      </w: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t>- Понравилось вам наше путешествие?</w:t>
      </w: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t>- Интересная наука «Математика»?</w:t>
      </w: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t>- Вы сегодня были все молодцы и очень старались.</w:t>
      </w:r>
    </w:p>
    <w:p w:rsidR="00B4146B" w:rsidRPr="00B4146B" w:rsidRDefault="00B4146B" w:rsidP="00B414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6B">
        <w:rPr>
          <w:rFonts w:ascii="Times New Roman" w:eastAsia="Times New Roman" w:hAnsi="Times New Roman" w:cs="Times New Roman"/>
          <w:sz w:val="28"/>
          <w:szCs w:val="28"/>
        </w:rPr>
        <w:t>- Урок окончен.</w:t>
      </w:r>
    </w:p>
    <w:p w:rsidR="007F52C1" w:rsidRPr="00B4146B" w:rsidRDefault="007F52C1" w:rsidP="002066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F52C1" w:rsidRPr="00B4146B" w:rsidRDefault="007F52C1" w:rsidP="002066C1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708E" w:rsidRDefault="008414A1" w:rsidP="0020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5305425"/>
            <wp:effectExtent l="19050" t="0" r="0" b="0"/>
            <wp:docPr id="1" name="Рисунок 1" descr="Соединялка. Паров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единялка. Паровоз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A1" w:rsidRDefault="008414A1" w:rsidP="0020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http://allfest.ru/sites/default/files/newsimg/parovozik_romash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est.ru/sites/default/files/newsimg/parovozik_romashkov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A1" w:rsidRDefault="008414A1" w:rsidP="008414A1"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867275" cy="5257800"/>
            <wp:effectExtent l="19050" t="0" r="9525" b="0"/>
            <wp:docPr id="2" name="Рисунок 1" descr="http://proigrushku.ru/wp-content/uploads/2011/07/shablon-ch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igrushku.ru/wp-content/uploads/2011/07/shablon-chas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8414A1" w:rsidRDefault="008414A1" w:rsidP="008414A1"/>
    <w:p w:rsidR="008414A1" w:rsidRDefault="008414A1" w:rsidP="008414A1">
      <w: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752600" cy="3209925"/>
            <wp:effectExtent l="19050" t="0" r="0" b="0"/>
            <wp:docPr id="3" name="Рисунок 1" descr="http://demiart.ru/forum/uploads/post-5054-11667009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iart.ru/forum/uploads/post-5054-11667009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857500" cy="3933825"/>
            <wp:effectExtent l="19050" t="0" r="0" b="0"/>
            <wp:docPr id="7" name="Рисунок 7" descr="http://demiart.ru/forum/uploads/post-5054-11667009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miart.ru/forum/uploads/post-5054-11667009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4575" cy="2962275"/>
            <wp:effectExtent l="19050" t="0" r="9525" b="0"/>
            <wp:docPr id="5" name="Рисунок 4" descr="http://demiart.ru/forum/uploads/post-5054-11667009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miart.ru/forum/uploads/post-5054-11667009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Default="008414A1" w:rsidP="008414A1"/>
    <w:p w:rsidR="008414A1" w:rsidRPr="00B4146B" w:rsidRDefault="008414A1" w:rsidP="0020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4A1" w:rsidRPr="00B4146B" w:rsidSect="00364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591"/>
    <w:multiLevelType w:val="multilevel"/>
    <w:tmpl w:val="10D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223DD"/>
    <w:multiLevelType w:val="multilevel"/>
    <w:tmpl w:val="3B9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31991"/>
    <w:multiLevelType w:val="hybridMultilevel"/>
    <w:tmpl w:val="09C08E48"/>
    <w:lvl w:ilvl="0" w:tplc="AFD65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4F7B4C"/>
    <w:multiLevelType w:val="hybridMultilevel"/>
    <w:tmpl w:val="B41A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873E8"/>
    <w:multiLevelType w:val="hybridMultilevel"/>
    <w:tmpl w:val="6680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7791"/>
    <w:multiLevelType w:val="hybridMultilevel"/>
    <w:tmpl w:val="A2DC6A8C"/>
    <w:lvl w:ilvl="0" w:tplc="C5CA8DDC">
      <w:start w:val="3"/>
      <w:numFmt w:val="bullet"/>
      <w:lvlText w:val="-"/>
      <w:lvlJc w:val="left"/>
      <w:pPr>
        <w:ind w:left="735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F4E"/>
    <w:rsid w:val="002066C1"/>
    <w:rsid w:val="002869FC"/>
    <w:rsid w:val="0036490D"/>
    <w:rsid w:val="003D6E9D"/>
    <w:rsid w:val="00652A9A"/>
    <w:rsid w:val="007776DF"/>
    <w:rsid w:val="007F52C1"/>
    <w:rsid w:val="0083267A"/>
    <w:rsid w:val="008414A1"/>
    <w:rsid w:val="008E6088"/>
    <w:rsid w:val="00950A23"/>
    <w:rsid w:val="00B4146B"/>
    <w:rsid w:val="00C61CDB"/>
    <w:rsid w:val="00DB74DE"/>
    <w:rsid w:val="00E0002E"/>
    <w:rsid w:val="00EA2F4E"/>
    <w:rsid w:val="00F46854"/>
    <w:rsid w:val="00FB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0D"/>
  </w:style>
  <w:style w:type="paragraph" w:styleId="1">
    <w:name w:val="heading 1"/>
    <w:basedOn w:val="a"/>
    <w:link w:val="10"/>
    <w:uiPriority w:val="9"/>
    <w:qFormat/>
    <w:rsid w:val="00B41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4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84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926F-C703-47CD-B4CD-CCEB3A8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4-11-22T13:23:00Z</cp:lastPrinted>
  <dcterms:created xsi:type="dcterms:W3CDTF">2014-11-16T18:29:00Z</dcterms:created>
  <dcterms:modified xsi:type="dcterms:W3CDTF">2014-11-22T19:20:00Z</dcterms:modified>
</cp:coreProperties>
</file>